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57FD7" w14:textId="2CE64E1E" w:rsidR="00581897" w:rsidRPr="00E5081A" w:rsidRDefault="00581897" w:rsidP="00E5081A">
      <w:pPr>
        <w:spacing w:line="600" w:lineRule="auto"/>
        <w:ind w:right="-142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b/>
          <w:i/>
          <w:sz w:val="22"/>
          <w:szCs w:val="22"/>
        </w:rPr>
        <w:t>Załącznik nr 9 do SWZ</w:t>
      </w:r>
    </w:p>
    <w:p w14:paraId="56B6164C" w14:textId="79B9BD82" w:rsidR="00581897" w:rsidRPr="00E5081A" w:rsidRDefault="00581897" w:rsidP="00581897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    </w:t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</w:r>
    </w:p>
    <w:p w14:paraId="22824E7B" w14:textId="3337AB77" w:rsidR="00581897" w:rsidRPr="00E5081A" w:rsidRDefault="00581897" w:rsidP="00581897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7C099B99" w14:textId="77777777" w:rsidR="00581897" w:rsidRPr="00E5081A" w:rsidRDefault="00581897" w:rsidP="00581897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i/>
          <w:sz w:val="22"/>
          <w:szCs w:val="22"/>
        </w:rPr>
        <w:t>albo miejsce zamieszkania i adres Wykonawcy</w:t>
      </w:r>
    </w:p>
    <w:p w14:paraId="527C3E98" w14:textId="79D522C0" w:rsidR="00581897" w:rsidRPr="00E5081A" w:rsidRDefault="00E5081A" w:rsidP="00E5081A">
      <w:pPr>
        <w:keepNext/>
        <w:keepLines/>
        <w:overflowPunct w:val="0"/>
        <w:autoSpaceDE w:val="0"/>
        <w:spacing w:before="480" w:after="240"/>
        <w:textAlignment w:val="baseline"/>
        <w:outlineLvl w:val="0"/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  <w:vertAlign w:val="superscript"/>
        </w:rPr>
      </w:pPr>
      <w:r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 xml:space="preserve">OŚWIADCZENIE WYKONAWCY  O BRAKU PRZYNALEŻNOŚCI LUB O PRZYNALEŻNOŚCI </w:t>
      </w:r>
      <w:r w:rsidR="00581897" w:rsidRPr="00E5081A"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>DO TEJ SAMEJ GRUPY KAPITAŁOWEJ</w:t>
      </w:r>
    </w:p>
    <w:p w14:paraId="03A5F4AE" w14:textId="19AC91EA" w:rsidR="00581897" w:rsidRPr="00E5081A" w:rsidRDefault="00581897" w:rsidP="00E5081A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E5081A" w:rsidRPr="00E50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 </w:t>
      </w:r>
      <w:r w:rsidR="00412019" w:rsidRPr="00DB7C47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Dostawę sprzętu komputerowego </w:t>
      </w:r>
      <w:bookmarkStart w:id="0" w:name="_GoBack"/>
      <w:bookmarkEnd w:id="0"/>
      <w:r w:rsidR="00412019" w:rsidRPr="00DB7C47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na potrzeby jednostek organizacyjnych Uniwersytetu Medycznego w Białymstoku </w:t>
      </w:r>
      <w:r w:rsidRPr="00E5081A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prowadzonego przez </w:t>
      </w:r>
      <w:r w:rsidRPr="00E50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Uniwersytet Medyczny w Białymstoku</w:t>
      </w:r>
      <w:r w:rsidRPr="00E5081A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53C5D27D" w14:textId="5FAFEBED" w:rsidR="00581897" w:rsidRPr="00E5081A" w:rsidRDefault="00581897" w:rsidP="00E5081A">
      <w:pPr>
        <w:overflowPunct w:val="0"/>
        <w:autoSpaceDE w:val="0"/>
        <w:spacing w:line="60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2500F7D2" w14:textId="77B776A7" w:rsidR="00581897" w:rsidRPr="00E5081A" w:rsidRDefault="00581897" w:rsidP="00E5081A">
      <w:pPr>
        <w:numPr>
          <w:ilvl w:val="0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b/>
          <w:sz w:val="22"/>
          <w:szCs w:val="22"/>
        </w:rPr>
        <w:t>nie należę</w:t>
      </w:r>
      <w:r w:rsidRPr="00E5081A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, ofertę częściową do tej samej grupy kapitałowej w rozumieniu ustawy z dnia 16 lutego 2007 r. o ochronie konkurencji </w:t>
      </w:r>
      <w:r w:rsidRPr="00E5081A">
        <w:rPr>
          <w:rFonts w:asciiTheme="minorHAnsi" w:hAnsiTheme="minorHAnsi" w:cstheme="minorHAnsi"/>
          <w:sz w:val="22"/>
          <w:szCs w:val="22"/>
        </w:rPr>
        <w:br/>
        <w:t xml:space="preserve">i konsumentów (Dz. U. z 2020 r. poz. 1076 i 1086),  w zakresie wynikającym z art. 108 ust. 1 pkt 5 ustawy </w:t>
      </w:r>
      <w:proofErr w:type="spellStart"/>
      <w:r w:rsidRPr="00E508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5081A">
        <w:rPr>
          <w:rFonts w:asciiTheme="minorHAnsi" w:hAnsiTheme="minorHAnsi" w:cstheme="minorHAnsi"/>
          <w:sz w:val="22"/>
          <w:szCs w:val="22"/>
        </w:rPr>
        <w:t>*.</w:t>
      </w:r>
    </w:p>
    <w:p w14:paraId="1AB6C533" w14:textId="45509BAB" w:rsidR="00581897" w:rsidRPr="00E5081A" w:rsidRDefault="00581897" w:rsidP="00E5081A">
      <w:pPr>
        <w:numPr>
          <w:ilvl w:val="0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b/>
          <w:sz w:val="22"/>
          <w:szCs w:val="22"/>
        </w:rPr>
        <w:t>należę</w:t>
      </w:r>
      <w:r w:rsidRPr="00E5081A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Pr="00E5081A">
        <w:rPr>
          <w:rFonts w:asciiTheme="minorHAnsi" w:hAnsiTheme="minorHAnsi" w:cstheme="minorHAnsi"/>
          <w:sz w:val="22"/>
          <w:szCs w:val="22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E508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5081A">
        <w:rPr>
          <w:rFonts w:asciiTheme="minorHAnsi" w:hAnsiTheme="minorHAnsi" w:cstheme="minorHAnsi"/>
          <w:sz w:val="22"/>
          <w:szCs w:val="22"/>
        </w:rPr>
        <w:t xml:space="preserve"> z następującymi Wykonawcami, którzy złożyli oferty, oferty częściowe*: </w:t>
      </w:r>
    </w:p>
    <w:p w14:paraId="70B7EBFF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4FFC770" w14:textId="3ABC3717" w:rsidR="00581897" w:rsidRPr="00E5081A" w:rsidRDefault="00581897" w:rsidP="00E5081A">
      <w:pPr>
        <w:numPr>
          <w:ilvl w:val="1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3876A0E" w14:textId="141780B7" w:rsidR="00581897" w:rsidRPr="00E5081A" w:rsidRDefault="00581897" w:rsidP="00E5081A">
      <w:pPr>
        <w:spacing w:after="2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2a. W załączeniu przekazuję dokumenty lub informacje potwierdzające przygotowanie oferty, oferty częściowej niezależnie od innego wykonawcy należącego do tej samej grupy kapitałowej</w:t>
      </w:r>
    </w:p>
    <w:p w14:paraId="3CFC7B98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D1E4E43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EAD2439" w14:textId="77777777" w:rsidR="00581897" w:rsidRPr="00E5081A" w:rsidRDefault="00581897" w:rsidP="00581897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38E46" w14:textId="77777777" w:rsidR="00581897" w:rsidRPr="00E5081A" w:rsidRDefault="00581897" w:rsidP="00581897">
      <w:pPr>
        <w:rPr>
          <w:rFonts w:asciiTheme="minorHAnsi" w:hAnsiTheme="minorHAnsi" w:cstheme="minorHAnsi"/>
          <w:b/>
          <w:sz w:val="22"/>
          <w:szCs w:val="22"/>
        </w:rPr>
      </w:pPr>
    </w:p>
    <w:p w14:paraId="1785FF08" w14:textId="77777777" w:rsidR="00581897" w:rsidRPr="00E5081A" w:rsidRDefault="00581897" w:rsidP="00581897">
      <w:pPr>
        <w:rPr>
          <w:rFonts w:asciiTheme="minorHAnsi" w:hAnsiTheme="minorHAnsi" w:cstheme="minorHAnsi"/>
          <w:i/>
          <w:sz w:val="22"/>
          <w:szCs w:val="22"/>
        </w:rPr>
      </w:pPr>
    </w:p>
    <w:p w14:paraId="0A958317" w14:textId="77777777" w:rsidR="00581897" w:rsidRPr="00E5081A" w:rsidRDefault="00581897" w:rsidP="00581897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5081A">
        <w:rPr>
          <w:rFonts w:asciiTheme="minorHAnsi" w:hAnsiTheme="minorHAnsi" w:cstheme="minorHAnsi"/>
          <w:i/>
          <w:sz w:val="22"/>
          <w:szCs w:val="22"/>
        </w:rPr>
        <w:tab/>
        <w:t xml:space="preserve">       kwalifikowany podpis elektroniczny Wykonawcy </w:t>
      </w:r>
    </w:p>
    <w:p w14:paraId="24D2D124" w14:textId="77777777" w:rsidR="00581897" w:rsidRPr="00E5081A" w:rsidRDefault="00581897" w:rsidP="00581897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6AE0601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29297C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293AB6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81A">
        <w:rPr>
          <w:rFonts w:asciiTheme="minorHAnsi" w:hAnsiTheme="minorHAnsi" w:cstheme="minorHAnsi"/>
          <w:i/>
          <w:sz w:val="22"/>
          <w:szCs w:val="22"/>
        </w:rPr>
        <w:t>* niepotrzebne należy skreślić</w:t>
      </w:r>
    </w:p>
    <w:p w14:paraId="7BBE2896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BAC38B0" w14:textId="6C3988DA" w:rsidR="00DF6BE5" w:rsidRPr="00E5081A" w:rsidRDefault="00DF6BE5" w:rsidP="00DF6BE5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DF6BE5" w:rsidRPr="00E5081A" w:rsidSect="00A63E1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0647C" w14:textId="77777777" w:rsidR="002B2D59" w:rsidRDefault="002B2D59" w:rsidP="00A63E1D">
      <w:r>
        <w:separator/>
      </w:r>
    </w:p>
  </w:endnote>
  <w:endnote w:type="continuationSeparator" w:id="0">
    <w:p w14:paraId="4187CFCF" w14:textId="77777777" w:rsidR="002B2D59" w:rsidRDefault="002B2D59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7495" w14:textId="246649B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428D68BB">
              <wp:simplePos x="0" y="0"/>
              <wp:positionH relativeFrom="page">
                <wp:posOffset>361950</wp:posOffset>
              </wp:positionH>
              <wp:positionV relativeFrom="page">
                <wp:posOffset>9925050</wp:posOffset>
              </wp:positionV>
              <wp:extent cx="6679095" cy="476250"/>
              <wp:effectExtent l="0" t="0" r="762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09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76D" w14:textId="77777777" w:rsidR="001A2EC4" w:rsidRPr="001A2EC4" w:rsidRDefault="001A2EC4" w:rsidP="001A2EC4">
                          <w:pPr>
                            <w:pStyle w:val="Nagwek"/>
                            <w:jc w:val="center"/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</w:pPr>
                          <w:r w:rsidRPr="001A2EC4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      </w:r>
                        </w:p>
                        <w:p w14:paraId="499A0711" w14:textId="77777777" w:rsidR="001A2EC4" w:rsidRPr="001A2EC4" w:rsidRDefault="001A2EC4" w:rsidP="001A2EC4">
                          <w:pPr>
                            <w:pStyle w:val="Nagwek"/>
                            <w:jc w:val="center"/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</w:pPr>
                          <w:r w:rsidRPr="001A2EC4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>Regionalnego Programu Operacyjnego Województwa Podlaskiego na lata 2014-2020</w:t>
                          </w:r>
                        </w:p>
                        <w:p w14:paraId="3EC7FE76" w14:textId="6CA4F929" w:rsidR="00E5081A" w:rsidRPr="001760EA" w:rsidRDefault="00E5081A" w:rsidP="00E5081A">
                          <w:pP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DD1705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F2D8CED" w14:textId="2B3890A3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.5pt;margin-top:781.5pt;width:525.9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" filled="f" stroked="f">
              <v:textbox inset="0,0,0,0">
                <w:txbxContent>
                  <w:p w14:paraId="418C976D" w14:textId="77777777" w:rsidR="001A2EC4" w:rsidRPr="001A2EC4" w:rsidRDefault="001A2EC4" w:rsidP="001A2EC4">
                    <w:pPr>
                      <w:pStyle w:val="Nagwek"/>
                      <w:jc w:val="center"/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</w:pPr>
                    <w:r w:rsidRPr="001A2EC4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</w:r>
                  </w:p>
                  <w:p w14:paraId="499A0711" w14:textId="77777777" w:rsidR="001A2EC4" w:rsidRPr="001A2EC4" w:rsidRDefault="001A2EC4" w:rsidP="001A2EC4">
                    <w:pPr>
                      <w:pStyle w:val="Nagwek"/>
                      <w:jc w:val="center"/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</w:pPr>
                    <w:r w:rsidRPr="001A2EC4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>Regionalnego Programu Operacyjnego Województwa Podlaskiego na lata 2014-2020</w:t>
                    </w:r>
                  </w:p>
                  <w:p w14:paraId="3EC7FE76" w14:textId="6CA4F929" w:rsidR="00E5081A" w:rsidRPr="001760EA" w:rsidRDefault="00E5081A" w:rsidP="00E5081A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DD1705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  <w:p w14:paraId="6F2D8CED" w14:textId="2B3890A3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B147" w14:textId="77777777" w:rsidR="002B2D59" w:rsidRDefault="002B2D59" w:rsidP="00A63E1D">
      <w:r>
        <w:separator/>
      </w:r>
    </w:p>
  </w:footnote>
  <w:footnote w:type="continuationSeparator" w:id="0">
    <w:p w14:paraId="69248F54" w14:textId="77777777" w:rsidR="002B2D59" w:rsidRDefault="002B2D59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76FA" w14:textId="75514509" w:rsidR="00C66CF6" w:rsidRDefault="002C1184">
    <w:pPr>
      <w:pStyle w:val="Nagwek"/>
    </w:pPr>
    <w:r w:rsidRPr="008771CD">
      <w:rPr>
        <w:noProof/>
        <w:lang w:eastAsia="pl-PL"/>
      </w:rPr>
      <w:drawing>
        <wp:inline distT="0" distB="0" distL="0" distR="0" wp14:anchorId="49D26839" wp14:editId="2E06FD9E">
          <wp:extent cx="5760720" cy="466090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7E8A1" w14:textId="29779ACD" w:rsidR="001A2EC4" w:rsidRDefault="001A2E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A9"/>
    <w:rsid w:val="00011A3B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548F9"/>
    <w:rsid w:val="001635F5"/>
    <w:rsid w:val="0018166B"/>
    <w:rsid w:val="0018219C"/>
    <w:rsid w:val="001A2EC4"/>
    <w:rsid w:val="001A4B7B"/>
    <w:rsid w:val="001A4ED7"/>
    <w:rsid w:val="001C5F57"/>
    <w:rsid w:val="001D3F38"/>
    <w:rsid w:val="001E3F13"/>
    <w:rsid w:val="001F685C"/>
    <w:rsid w:val="00205C49"/>
    <w:rsid w:val="00266558"/>
    <w:rsid w:val="002B2862"/>
    <w:rsid w:val="002B2D59"/>
    <w:rsid w:val="002C1184"/>
    <w:rsid w:val="002D6B39"/>
    <w:rsid w:val="002F703E"/>
    <w:rsid w:val="00300947"/>
    <w:rsid w:val="00312705"/>
    <w:rsid w:val="0032359B"/>
    <w:rsid w:val="00341519"/>
    <w:rsid w:val="0034746A"/>
    <w:rsid w:val="0035296B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2019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270E"/>
    <w:rsid w:val="004D4C4C"/>
    <w:rsid w:val="004E2C76"/>
    <w:rsid w:val="004E51A4"/>
    <w:rsid w:val="00524461"/>
    <w:rsid w:val="005312FE"/>
    <w:rsid w:val="00542A7F"/>
    <w:rsid w:val="00560618"/>
    <w:rsid w:val="00581897"/>
    <w:rsid w:val="005A141A"/>
    <w:rsid w:val="005A1868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917FC"/>
    <w:rsid w:val="0079409B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72231"/>
    <w:rsid w:val="00890DDE"/>
    <w:rsid w:val="00896857"/>
    <w:rsid w:val="008A2D1B"/>
    <w:rsid w:val="008C2B1D"/>
    <w:rsid w:val="008D3704"/>
    <w:rsid w:val="008E4DDE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63E1D"/>
    <w:rsid w:val="00A67A0A"/>
    <w:rsid w:val="00A96374"/>
    <w:rsid w:val="00AB4927"/>
    <w:rsid w:val="00AC0CF0"/>
    <w:rsid w:val="00AF1F0A"/>
    <w:rsid w:val="00AF4DAF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34"/>
    <w:rsid w:val="00D93C5C"/>
    <w:rsid w:val="00D9652E"/>
    <w:rsid w:val="00DB7C47"/>
    <w:rsid w:val="00DC6823"/>
    <w:rsid w:val="00DF6BE5"/>
    <w:rsid w:val="00E31714"/>
    <w:rsid w:val="00E5081A"/>
    <w:rsid w:val="00E63B42"/>
    <w:rsid w:val="00E848E6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D4C80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43FF-EB74-4E5B-9B4A-CCA37C8A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Kamila Kartaszow</cp:lastModifiedBy>
  <cp:revision>9</cp:revision>
  <cp:lastPrinted>2023-06-27T05:35:00Z</cp:lastPrinted>
  <dcterms:created xsi:type="dcterms:W3CDTF">2021-12-21T11:16:00Z</dcterms:created>
  <dcterms:modified xsi:type="dcterms:W3CDTF">2023-10-06T11:08:00Z</dcterms:modified>
</cp:coreProperties>
</file>